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7E" w:rsidRPr="002738B6" w:rsidRDefault="009A69E4" w:rsidP="002738B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738B6">
        <w:rPr>
          <w:rFonts w:ascii="Times New Roman" w:hAnsi="Times New Roman" w:cs="Times New Roman"/>
          <w:sz w:val="24"/>
          <w:szCs w:val="24"/>
        </w:rPr>
        <w:t>И</w:t>
      </w:r>
      <w:r w:rsidR="007D4BA8" w:rsidRPr="002738B6">
        <w:rPr>
          <w:rFonts w:ascii="Times New Roman" w:hAnsi="Times New Roman" w:cs="Times New Roman"/>
          <w:sz w:val="24"/>
          <w:szCs w:val="24"/>
        </w:rPr>
        <w:t>НФОРМАЦИЯ О РЕЗУЛЬТАТАХ ОТБОРА</w:t>
      </w:r>
    </w:p>
    <w:p w:rsidR="002738B6" w:rsidRPr="002738B6" w:rsidRDefault="002738B6" w:rsidP="002738B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738B6">
        <w:rPr>
          <w:rFonts w:ascii="Times New Roman" w:hAnsi="Times New Roman" w:cs="Times New Roman"/>
          <w:sz w:val="24"/>
          <w:szCs w:val="24"/>
        </w:rPr>
        <w:t>на 2024 год</w:t>
      </w:r>
    </w:p>
    <w:p w:rsidR="00F62278" w:rsidRPr="00F840D9" w:rsidRDefault="00774D36" w:rsidP="00F62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D36">
        <w:rPr>
          <w:rFonts w:ascii="Times New Roman" w:hAnsi="Times New Roman" w:cs="Times New Roman"/>
          <w:sz w:val="24"/>
          <w:szCs w:val="24"/>
        </w:rPr>
        <w:t xml:space="preserve">среди юридических лиц (за исключением государственных (муниципальных) учреждений), индивидуальных предпринимателей, реализующих основные общеобразовательные программы дошкольного </w:t>
      </w:r>
      <w:r w:rsidR="002738B6">
        <w:rPr>
          <w:rFonts w:ascii="Times New Roman" w:hAnsi="Times New Roman" w:cs="Times New Roman"/>
          <w:sz w:val="24"/>
          <w:szCs w:val="24"/>
        </w:rPr>
        <w:t xml:space="preserve"> и общего </w:t>
      </w:r>
      <w:r w:rsidRPr="00774D36">
        <w:rPr>
          <w:rFonts w:ascii="Times New Roman" w:hAnsi="Times New Roman" w:cs="Times New Roman"/>
          <w:sz w:val="24"/>
          <w:szCs w:val="24"/>
        </w:rPr>
        <w:t xml:space="preserve">образования, </w:t>
      </w:r>
      <w:r w:rsidR="00F62278">
        <w:rPr>
          <w:rFonts w:ascii="Times New Roman" w:hAnsi="Times New Roman" w:cs="Times New Roman"/>
          <w:sz w:val="24"/>
          <w:szCs w:val="24"/>
        </w:rPr>
        <w:t xml:space="preserve"> </w:t>
      </w:r>
      <w:r w:rsidR="00F62278" w:rsidRPr="00F840D9">
        <w:rPr>
          <w:rFonts w:ascii="Times New Roman" w:eastAsia="Times New Roman" w:hAnsi="Times New Roman"/>
          <w:sz w:val="24"/>
          <w:szCs w:val="24"/>
          <w:lang w:eastAsia="ru-RU"/>
        </w:rPr>
        <w:t>в целях возмещения затрат в связи с оказанием услуг по реализации образовательных программ дошкольного и общего образования</w:t>
      </w:r>
      <w:r w:rsidR="00F62278">
        <w:rPr>
          <w:rFonts w:ascii="Times New Roman" w:eastAsia="Times New Roman" w:hAnsi="Times New Roman"/>
          <w:sz w:val="24"/>
          <w:szCs w:val="24"/>
          <w:lang w:eastAsia="ru-RU"/>
        </w:rPr>
        <w:t xml:space="preserve"> из </w:t>
      </w:r>
      <w:r w:rsidR="00F62278" w:rsidRPr="00F84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2278" w:rsidRPr="00F840D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738B6">
        <w:rPr>
          <w:rFonts w:ascii="Times New Roman" w:hAnsi="Times New Roman" w:cs="Times New Roman"/>
          <w:sz w:val="24"/>
          <w:szCs w:val="24"/>
        </w:rPr>
        <w:t xml:space="preserve">  Всеволожского муниципального района</w:t>
      </w:r>
      <w:r w:rsidR="00F62278" w:rsidRPr="00F840D9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9A69E4" w:rsidRPr="00F62278" w:rsidRDefault="009A69E4" w:rsidP="00273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D36" w:rsidRPr="00F62278" w:rsidRDefault="00774D36" w:rsidP="009A6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09"/>
        <w:gridCol w:w="4679"/>
        <w:gridCol w:w="1559"/>
        <w:gridCol w:w="1418"/>
      </w:tblGrid>
      <w:tr w:rsidR="00641213" w:rsidRPr="00C81011" w:rsidTr="004D42A4">
        <w:tc>
          <w:tcPr>
            <w:tcW w:w="2409" w:type="dxa"/>
          </w:tcPr>
          <w:p w:rsidR="00641213" w:rsidRPr="00EA4403" w:rsidRDefault="00641213" w:rsidP="00820D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, время и место проведения рассмотрения и оценки заявок </w:t>
            </w:r>
          </w:p>
        </w:tc>
        <w:tc>
          <w:tcPr>
            <w:tcW w:w="7656" w:type="dxa"/>
            <w:gridSpan w:val="3"/>
          </w:tcPr>
          <w:p w:rsidR="007062A8" w:rsidRPr="002738B6" w:rsidRDefault="004E17B1" w:rsidP="008B6F4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42A4" w:rsidRPr="004D4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2738B6" w:rsidRPr="004D4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евраля 2024</w:t>
            </w:r>
            <w:r w:rsidR="00D13265" w:rsidRPr="004D4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4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 09:00 до 10:3</w:t>
            </w:r>
            <w:r w:rsidR="008B6F44" w:rsidRPr="004D4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:rsidR="008B6F44" w:rsidRPr="008B6F44" w:rsidRDefault="007062A8" w:rsidP="008B6F4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</w:t>
            </w:r>
            <w:r w:rsidR="008B6F44" w:rsidRPr="008B6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8641, Ленинградская область, город Всеволожск, </w:t>
            </w:r>
            <w:r w:rsidR="00D90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6F44" w:rsidRPr="008B6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хрушева, дом 3</w:t>
            </w:r>
          </w:p>
          <w:p w:rsidR="00641213" w:rsidRPr="00EA4403" w:rsidRDefault="007B3AB6" w:rsidP="007B3A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4BA8" w:rsidRPr="00C81011" w:rsidTr="004D42A4">
        <w:tc>
          <w:tcPr>
            <w:tcW w:w="2409" w:type="dxa"/>
          </w:tcPr>
          <w:p w:rsidR="007D4BA8" w:rsidRPr="00EA4403" w:rsidRDefault="0035088A" w:rsidP="004E68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D4BA8" w:rsidRPr="00E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</w:t>
            </w:r>
            <w:r w:rsidR="004E685C" w:rsidRPr="00E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D4BA8" w:rsidRPr="00E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частниках отбора, заявки которых были рассмотрены</w:t>
            </w:r>
            <w:r w:rsidRPr="00E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56" w:type="dxa"/>
            <w:gridSpan w:val="3"/>
          </w:tcPr>
          <w:p w:rsidR="007062A8" w:rsidRDefault="00F31AA7" w:rsidP="00706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062A8" w:rsidRPr="007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Центр»;</w:t>
            </w:r>
          </w:p>
          <w:p w:rsidR="007062A8" w:rsidRPr="007062A8" w:rsidRDefault="007062A8" w:rsidP="00706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о с ограниченной ответственностью «Центр развития «Тигренок»;</w:t>
            </w:r>
          </w:p>
          <w:p w:rsidR="007062A8" w:rsidRPr="007062A8" w:rsidRDefault="00F31AA7" w:rsidP="00706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062A8" w:rsidRPr="007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общеобразовательное учреждение «Гимназия «Грейс»;</w:t>
            </w:r>
          </w:p>
          <w:p w:rsidR="007062A8" w:rsidRPr="007062A8" w:rsidRDefault="00F31AA7" w:rsidP="00706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062A8" w:rsidRPr="007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</w:t>
            </w:r>
            <w:r w:rsidR="0027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нной ответственностью «Умка»;</w:t>
            </w:r>
          </w:p>
          <w:p w:rsidR="004E17B1" w:rsidRDefault="00F31AA7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738B6" w:rsidRPr="007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</w:t>
            </w:r>
            <w:r w:rsidR="0027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ченной ответственностью «Кораблик</w:t>
            </w:r>
            <w:r w:rsidR="008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  <w:bookmarkStart w:id="0" w:name="_GoBack"/>
            <w:bookmarkEnd w:id="0"/>
          </w:p>
          <w:p w:rsidR="004E17B1" w:rsidRPr="004E17B1" w:rsidRDefault="004E17B1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- Частного учреждения дошкольного образования «Маленькая страна Кудрово»;</w:t>
            </w:r>
          </w:p>
          <w:p w:rsidR="004E17B1" w:rsidRDefault="004E17B1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- Общество с ограниченной ответственностью «</w:t>
            </w:r>
            <w:proofErr w:type="gramStart"/>
            <w:r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Мал</w:t>
            </w:r>
            <w:proofErr w:type="gramEnd"/>
            <w:r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Велик»;</w:t>
            </w:r>
          </w:p>
          <w:p w:rsidR="004E17B1" w:rsidRPr="004E17B1" w:rsidRDefault="004E17B1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- Частное образовательное учреждение начального общего образования «Умный Мир»;</w:t>
            </w:r>
          </w:p>
          <w:p w:rsidR="004E17B1" w:rsidRPr="004E17B1" w:rsidRDefault="004E17B1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- Общество с ограниченной ответственностью дошкольного образования «Детский сад «Лучик»;</w:t>
            </w:r>
          </w:p>
          <w:p w:rsidR="004E17B1" w:rsidRPr="004E17B1" w:rsidRDefault="00F31AA7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E17B1"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Автономная некоммерческая организация дошкольного образования «Детский сад «Лучик»;</w:t>
            </w:r>
          </w:p>
          <w:p w:rsidR="004E17B1" w:rsidRPr="004E17B1" w:rsidRDefault="002738B6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E17B1"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щеобразовательное учреждение «Деловая Волна» Всеволожский филиал;</w:t>
            </w:r>
          </w:p>
          <w:p w:rsidR="004E17B1" w:rsidRPr="004E17B1" w:rsidRDefault="00F31AA7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E17B1"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с ограниченной ответственностью «Детский Мир»;</w:t>
            </w:r>
          </w:p>
          <w:p w:rsidR="004E17B1" w:rsidRPr="004E17B1" w:rsidRDefault="00F31AA7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E17B1"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с ограниченной ответственностью «Корпорация Детства»;</w:t>
            </w:r>
          </w:p>
          <w:p w:rsidR="004E17B1" w:rsidRPr="004E17B1" w:rsidRDefault="00F31AA7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E17B1"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 Иванов Александр Сергеевич;</w:t>
            </w:r>
          </w:p>
          <w:p w:rsidR="004E17B1" w:rsidRPr="004E17B1" w:rsidRDefault="00F31AA7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E17B1"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с ограниченной ответственностью «Система»;</w:t>
            </w:r>
          </w:p>
          <w:p w:rsidR="004E17B1" w:rsidRPr="004E17B1" w:rsidRDefault="00F31AA7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E17B1"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с ограниченной ответственностью «Эрудит»;</w:t>
            </w:r>
          </w:p>
          <w:p w:rsidR="004E17B1" w:rsidRPr="004E17B1" w:rsidRDefault="00F31AA7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E17B1"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с ограниченной ответственностью «Мама Оля»;</w:t>
            </w:r>
          </w:p>
          <w:p w:rsidR="004E17B1" w:rsidRPr="004E17B1" w:rsidRDefault="00F31AA7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E17B1"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с ограниченной ответственностью «Новое Поколение»;</w:t>
            </w:r>
          </w:p>
          <w:p w:rsidR="004E17B1" w:rsidRPr="004E17B1" w:rsidRDefault="004E17B1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E17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номная Некоммерческая Общеобразовательная Организация «Новая История»</w:t>
            </w:r>
            <w:r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B3AB6" w:rsidRDefault="004E17B1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- Частное общеобраз</w:t>
            </w:r>
            <w:r w:rsidR="002738B6">
              <w:rPr>
                <w:rFonts w:ascii="Times New Roman" w:eastAsia="Calibri" w:hAnsi="Times New Roman" w:cs="Times New Roman"/>
                <w:sz w:val="24"/>
                <w:szCs w:val="24"/>
              </w:rPr>
              <w:t>овательное учреждение «Пантеон»;</w:t>
            </w:r>
          </w:p>
          <w:p w:rsidR="002738B6" w:rsidRDefault="004D42A4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738B6"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щеобраз</w:t>
            </w:r>
            <w:r w:rsidR="002738B6">
              <w:rPr>
                <w:rFonts w:ascii="Times New Roman" w:eastAsia="Calibri" w:hAnsi="Times New Roman" w:cs="Times New Roman"/>
                <w:sz w:val="24"/>
                <w:szCs w:val="24"/>
              </w:rPr>
              <w:t>овательное учреждение «Православная школа «Логос»;</w:t>
            </w:r>
          </w:p>
          <w:p w:rsidR="002738B6" w:rsidRPr="002738B6" w:rsidRDefault="002738B6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щеобразовательная Автономная Некоммерческая Организация «Сверхновая школа».</w:t>
            </w:r>
          </w:p>
        </w:tc>
      </w:tr>
      <w:tr w:rsidR="00774D36" w:rsidRPr="00C81011" w:rsidTr="004D42A4">
        <w:trPr>
          <w:trHeight w:val="1256"/>
        </w:trPr>
        <w:tc>
          <w:tcPr>
            <w:tcW w:w="2409" w:type="dxa"/>
          </w:tcPr>
          <w:p w:rsidR="00774D36" w:rsidRPr="00EA4403" w:rsidRDefault="00774D36" w:rsidP="003129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участниках отбора, заявки которых были отклонены </w:t>
            </w:r>
          </w:p>
        </w:tc>
        <w:tc>
          <w:tcPr>
            <w:tcW w:w="7656" w:type="dxa"/>
            <w:gridSpan w:val="3"/>
          </w:tcPr>
          <w:p w:rsidR="00774D36" w:rsidRPr="00EA4403" w:rsidRDefault="00774D36" w:rsidP="006412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403">
              <w:rPr>
                <w:rFonts w:ascii="Times New Roman" w:eastAsia="Times New Roman" w:hAnsi="Times New Roman" w:cs="Times New Roman"/>
                <w:lang w:eastAsia="ru-RU"/>
              </w:rPr>
              <w:t>Отклоненные заявки отсутствуют</w:t>
            </w:r>
          </w:p>
        </w:tc>
      </w:tr>
      <w:tr w:rsidR="002738B6" w:rsidRPr="00C81011" w:rsidTr="004D42A4">
        <w:trPr>
          <w:trHeight w:val="416"/>
        </w:trPr>
        <w:tc>
          <w:tcPr>
            <w:tcW w:w="2409" w:type="dxa"/>
            <w:vMerge w:val="restart"/>
          </w:tcPr>
          <w:p w:rsidR="002738B6" w:rsidRDefault="002738B6" w:rsidP="008D2A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получателя субсидии,</w:t>
            </w:r>
            <w:r w:rsidRPr="00E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оторым </w:t>
            </w:r>
            <w:r w:rsidRPr="00E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лючается соглашение, </w:t>
            </w:r>
          </w:p>
          <w:p w:rsidR="002738B6" w:rsidRPr="00EA4403" w:rsidRDefault="00A82773" w:rsidP="008D2A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 размер предоставляемой</w:t>
            </w:r>
            <w:r w:rsidR="002738B6" w:rsidRPr="00E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</w:t>
            </w:r>
          </w:p>
        </w:tc>
        <w:tc>
          <w:tcPr>
            <w:tcW w:w="4679" w:type="dxa"/>
            <w:vAlign w:val="center"/>
          </w:tcPr>
          <w:p w:rsidR="002738B6" w:rsidRPr="00EA4403" w:rsidRDefault="002738B6" w:rsidP="007C2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организации</w:t>
            </w:r>
          </w:p>
        </w:tc>
        <w:tc>
          <w:tcPr>
            <w:tcW w:w="1559" w:type="dxa"/>
            <w:vAlign w:val="center"/>
          </w:tcPr>
          <w:p w:rsidR="002738B6" w:rsidRPr="00EA4403" w:rsidRDefault="002738B6" w:rsidP="00FB76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организации</w:t>
            </w:r>
          </w:p>
        </w:tc>
        <w:tc>
          <w:tcPr>
            <w:tcW w:w="1418" w:type="dxa"/>
            <w:vAlign w:val="center"/>
          </w:tcPr>
          <w:p w:rsidR="002738B6" w:rsidRPr="00EA4403" w:rsidRDefault="002738B6" w:rsidP="00FB76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44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 субсидии,</w:t>
            </w:r>
          </w:p>
          <w:p w:rsidR="002738B6" w:rsidRPr="00EA4403" w:rsidRDefault="002738B6" w:rsidP="00FB76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44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2738B6" w:rsidRPr="007B3AB6" w:rsidTr="004D42A4">
        <w:trPr>
          <w:trHeight w:val="241"/>
        </w:trPr>
        <w:tc>
          <w:tcPr>
            <w:tcW w:w="2409" w:type="dxa"/>
            <w:vMerge/>
          </w:tcPr>
          <w:p w:rsidR="002738B6" w:rsidRPr="00EA4403" w:rsidRDefault="002738B6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</w:tcPr>
          <w:p w:rsidR="002738B6" w:rsidRPr="00EA4403" w:rsidRDefault="002738B6" w:rsidP="00801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Центр»</w:t>
            </w:r>
          </w:p>
        </w:tc>
        <w:tc>
          <w:tcPr>
            <w:tcW w:w="1559" w:type="dxa"/>
          </w:tcPr>
          <w:p w:rsidR="002738B6" w:rsidRPr="004B0FB7" w:rsidRDefault="002738B6" w:rsidP="007062A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0FB7">
              <w:rPr>
                <w:rFonts w:ascii="Times New Roman" w:hAnsi="Times New Roman" w:cs="Times New Roman"/>
              </w:rPr>
              <w:t xml:space="preserve">  4703146755</w:t>
            </w:r>
          </w:p>
        </w:tc>
        <w:tc>
          <w:tcPr>
            <w:tcW w:w="1418" w:type="dxa"/>
          </w:tcPr>
          <w:p w:rsidR="002738B6" w:rsidRPr="004B0FB7" w:rsidRDefault="004D42A4" w:rsidP="00801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5036">
              <w:rPr>
                <w:rFonts w:ascii="Times New Roman" w:hAnsi="Times New Roman" w:cs="Times New Roman"/>
                <w:sz w:val="20"/>
                <w:szCs w:val="20"/>
              </w:rPr>
              <w:t>30 253 200</w:t>
            </w:r>
            <w:r w:rsidR="008940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38B6" w:rsidRPr="007B3AB6" w:rsidTr="004D42A4">
        <w:trPr>
          <w:trHeight w:val="241"/>
        </w:trPr>
        <w:tc>
          <w:tcPr>
            <w:tcW w:w="2409" w:type="dxa"/>
            <w:vMerge/>
          </w:tcPr>
          <w:p w:rsidR="002738B6" w:rsidRPr="00EA4403" w:rsidRDefault="002738B6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</w:tcPr>
          <w:p w:rsidR="002738B6" w:rsidRPr="00EA4403" w:rsidRDefault="002738B6" w:rsidP="00801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развития «Тигренок</w:t>
            </w:r>
          </w:p>
        </w:tc>
        <w:tc>
          <w:tcPr>
            <w:tcW w:w="1559" w:type="dxa"/>
          </w:tcPr>
          <w:p w:rsidR="002738B6" w:rsidRPr="004B0FB7" w:rsidRDefault="002738B6" w:rsidP="00801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0FB7">
              <w:rPr>
                <w:rFonts w:ascii="Times New Roman" w:hAnsi="Times New Roman" w:cs="Times New Roman"/>
              </w:rPr>
              <w:t>4703150261</w:t>
            </w:r>
          </w:p>
        </w:tc>
        <w:tc>
          <w:tcPr>
            <w:tcW w:w="1418" w:type="dxa"/>
          </w:tcPr>
          <w:p w:rsidR="002738B6" w:rsidRPr="004B0FB7" w:rsidRDefault="0089408E" w:rsidP="002519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D42A4" w:rsidRPr="00D65036">
              <w:rPr>
                <w:rFonts w:ascii="Times New Roman" w:hAnsi="Times New Roman" w:cs="Times New Roman"/>
                <w:sz w:val="20"/>
                <w:szCs w:val="20"/>
              </w:rPr>
              <w:t>33 366 700</w:t>
            </w:r>
          </w:p>
        </w:tc>
      </w:tr>
      <w:tr w:rsidR="002738B6" w:rsidRPr="007B3AB6" w:rsidTr="004D42A4">
        <w:trPr>
          <w:trHeight w:val="241"/>
        </w:trPr>
        <w:tc>
          <w:tcPr>
            <w:tcW w:w="2409" w:type="dxa"/>
            <w:vMerge/>
          </w:tcPr>
          <w:p w:rsidR="002738B6" w:rsidRPr="00EA4403" w:rsidRDefault="002738B6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</w:tcPr>
          <w:p w:rsidR="002738B6" w:rsidRPr="00EA4403" w:rsidRDefault="002738B6" w:rsidP="00801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ОУ «Гимназия</w:t>
            </w:r>
            <w:r w:rsidRPr="00EA4403">
              <w:rPr>
                <w:rFonts w:ascii="Times New Roman" w:hAnsi="Times New Roman" w:cs="Times New Roman"/>
              </w:rPr>
              <w:t xml:space="preserve"> "ГРЕЙС»</w:t>
            </w:r>
          </w:p>
        </w:tc>
        <w:tc>
          <w:tcPr>
            <w:tcW w:w="1559" w:type="dxa"/>
          </w:tcPr>
          <w:p w:rsidR="002738B6" w:rsidRPr="004B0FB7" w:rsidRDefault="002738B6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FB7">
              <w:rPr>
                <w:rFonts w:ascii="Times New Roman" w:hAnsi="Times New Roman" w:cs="Times New Roman"/>
                <w:color w:val="000000"/>
              </w:rPr>
              <w:t>7819013083</w:t>
            </w:r>
          </w:p>
        </w:tc>
        <w:tc>
          <w:tcPr>
            <w:tcW w:w="1418" w:type="dxa"/>
          </w:tcPr>
          <w:p w:rsidR="002738B6" w:rsidRPr="004D42A4" w:rsidRDefault="004D42A4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2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9 737 334 </w:t>
            </w:r>
            <w:r w:rsidR="0089408E" w:rsidRPr="004D42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738B6" w:rsidRPr="007B3AB6" w:rsidTr="004D42A4">
        <w:trPr>
          <w:trHeight w:val="241"/>
        </w:trPr>
        <w:tc>
          <w:tcPr>
            <w:tcW w:w="2409" w:type="dxa"/>
            <w:vMerge/>
          </w:tcPr>
          <w:p w:rsidR="002738B6" w:rsidRPr="00EA4403" w:rsidRDefault="002738B6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</w:tcPr>
          <w:p w:rsidR="002738B6" w:rsidRPr="00EA4403" w:rsidRDefault="002738B6" w:rsidP="00801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мка»</w:t>
            </w:r>
          </w:p>
        </w:tc>
        <w:tc>
          <w:tcPr>
            <w:tcW w:w="1559" w:type="dxa"/>
          </w:tcPr>
          <w:p w:rsidR="002738B6" w:rsidRPr="004B0FB7" w:rsidRDefault="002738B6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FB7">
              <w:rPr>
                <w:rFonts w:ascii="Times New Roman" w:hAnsi="Times New Roman" w:cs="Times New Roman"/>
                <w:color w:val="000000"/>
              </w:rPr>
              <w:t>4703113277</w:t>
            </w:r>
          </w:p>
        </w:tc>
        <w:tc>
          <w:tcPr>
            <w:tcW w:w="1418" w:type="dxa"/>
          </w:tcPr>
          <w:p w:rsidR="002738B6" w:rsidRPr="004B0FB7" w:rsidRDefault="004D42A4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5036">
              <w:rPr>
                <w:rFonts w:ascii="Times New Roman" w:hAnsi="Times New Roman" w:cs="Times New Roman"/>
                <w:sz w:val="20"/>
                <w:szCs w:val="20"/>
              </w:rPr>
              <w:t>12  980 700</w:t>
            </w:r>
            <w:r w:rsidR="008940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38B6" w:rsidRPr="007B3AB6" w:rsidTr="004D42A4">
        <w:trPr>
          <w:trHeight w:val="421"/>
        </w:trPr>
        <w:tc>
          <w:tcPr>
            <w:tcW w:w="2409" w:type="dxa"/>
            <w:vMerge/>
          </w:tcPr>
          <w:p w:rsidR="002738B6" w:rsidRPr="00EA4403" w:rsidRDefault="002738B6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</w:tcPr>
          <w:p w:rsidR="002738B6" w:rsidRPr="004B0FB7" w:rsidRDefault="002738B6" w:rsidP="004E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ООО «Кораблик»</w:t>
            </w:r>
          </w:p>
        </w:tc>
        <w:tc>
          <w:tcPr>
            <w:tcW w:w="1559" w:type="dxa"/>
          </w:tcPr>
          <w:p w:rsidR="002738B6" w:rsidRPr="004B0FB7" w:rsidRDefault="0089408E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6063881</w:t>
            </w:r>
            <w:r w:rsidR="002738B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2738B6" w:rsidRPr="004B0FB7" w:rsidRDefault="004D42A4" w:rsidP="004D42A4">
            <w:pPr>
              <w:tabs>
                <w:tab w:val="left" w:pos="0"/>
                <w:tab w:val="center" w:pos="60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D65036">
              <w:rPr>
                <w:rFonts w:ascii="Times New Roman" w:hAnsi="Times New Roman" w:cs="Times New Roman"/>
                <w:sz w:val="20"/>
                <w:szCs w:val="20"/>
              </w:rPr>
              <w:t>4 179 200</w:t>
            </w:r>
          </w:p>
        </w:tc>
      </w:tr>
      <w:tr w:rsidR="002738B6" w:rsidRPr="007B3AB6" w:rsidTr="004D42A4">
        <w:trPr>
          <w:trHeight w:val="241"/>
        </w:trPr>
        <w:tc>
          <w:tcPr>
            <w:tcW w:w="2409" w:type="dxa"/>
            <w:vMerge/>
          </w:tcPr>
          <w:p w:rsidR="002738B6" w:rsidRPr="00EA4403" w:rsidRDefault="002738B6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</w:tcPr>
          <w:p w:rsidR="002738B6" w:rsidRPr="004B0FB7" w:rsidRDefault="002738B6" w:rsidP="004E1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0FB7">
              <w:rPr>
                <w:rFonts w:ascii="Times New Roman" w:eastAsia="Calibri" w:hAnsi="Times New Roman" w:cs="Times New Roman"/>
              </w:rPr>
              <w:t xml:space="preserve">ЧУДО </w:t>
            </w:r>
            <w:r w:rsidRPr="004E17B1">
              <w:rPr>
                <w:rFonts w:ascii="Times New Roman" w:eastAsia="Calibri" w:hAnsi="Times New Roman" w:cs="Times New Roman"/>
              </w:rPr>
              <w:t>«Маленькая страна Кудрово»</w:t>
            </w:r>
          </w:p>
        </w:tc>
        <w:tc>
          <w:tcPr>
            <w:tcW w:w="1559" w:type="dxa"/>
          </w:tcPr>
          <w:p w:rsidR="002738B6" w:rsidRPr="004B0FB7" w:rsidRDefault="002738B6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3149516</w:t>
            </w:r>
          </w:p>
        </w:tc>
        <w:tc>
          <w:tcPr>
            <w:tcW w:w="1418" w:type="dxa"/>
          </w:tcPr>
          <w:p w:rsidR="002738B6" w:rsidRPr="004B0FB7" w:rsidRDefault="004D42A4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5036">
              <w:rPr>
                <w:rFonts w:ascii="Times New Roman" w:hAnsi="Times New Roman" w:cs="Times New Roman"/>
                <w:sz w:val="20"/>
                <w:szCs w:val="20"/>
              </w:rPr>
              <w:t>15 894 300</w:t>
            </w:r>
            <w:r w:rsidR="008940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38B6" w:rsidRPr="007B3AB6" w:rsidTr="004D42A4">
        <w:trPr>
          <w:trHeight w:val="241"/>
        </w:trPr>
        <w:tc>
          <w:tcPr>
            <w:tcW w:w="2409" w:type="dxa"/>
            <w:vMerge/>
          </w:tcPr>
          <w:p w:rsidR="002738B6" w:rsidRPr="00EA4403" w:rsidRDefault="002738B6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</w:tcPr>
          <w:p w:rsidR="002738B6" w:rsidRPr="004B0FB7" w:rsidRDefault="002738B6" w:rsidP="004E1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17B1">
              <w:rPr>
                <w:rFonts w:ascii="Times New Roman" w:eastAsia="Calibri" w:hAnsi="Times New Roman" w:cs="Times New Roman"/>
              </w:rPr>
              <w:t>О</w:t>
            </w:r>
            <w:r w:rsidR="00F31AA7">
              <w:rPr>
                <w:rFonts w:ascii="Times New Roman" w:eastAsia="Calibri" w:hAnsi="Times New Roman" w:cs="Times New Roman"/>
              </w:rPr>
              <w:t xml:space="preserve">ОО </w:t>
            </w:r>
            <w:r w:rsidRPr="004E17B1">
              <w:rPr>
                <w:rFonts w:ascii="Times New Roman" w:eastAsia="Calibri" w:hAnsi="Times New Roman" w:cs="Times New Roman"/>
              </w:rPr>
              <w:t>«</w:t>
            </w:r>
            <w:proofErr w:type="gramStart"/>
            <w:r w:rsidRPr="004E17B1">
              <w:rPr>
                <w:rFonts w:ascii="Times New Roman" w:eastAsia="Calibri" w:hAnsi="Times New Roman" w:cs="Times New Roman"/>
              </w:rPr>
              <w:t>Мал</w:t>
            </w:r>
            <w:proofErr w:type="gramEnd"/>
            <w:r w:rsidRPr="004E17B1">
              <w:rPr>
                <w:rFonts w:ascii="Times New Roman" w:eastAsia="Calibri" w:hAnsi="Times New Roman" w:cs="Times New Roman"/>
              </w:rPr>
              <w:t xml:space="preserve"> да Велик»</w:t>
            </w:r>
          </w:p>
        </w:tc>
        <w:tc>
          <w:tcPr>
            <w:tcW w:w="1559" w:type="dxa"/>
          </w:tcPr>
          <w:p w:rsidR="002738B6" w:rsidRPr="004B0FB7" w:rsidRDefault="002738B6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3177841</w:t>
            </w:r>
          </w:p>
        </w:tc>
        <w:tc>
          <w:tcPr>
            <w:tcW w:w="1418" w:type="dxa"/>
          </w:tcPr>
          <w:p w:rsidR="002738B6" w:rsidRPr="004B0FB7" w:rsidRDefault="004D42A4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5036">
              <w:rPr>
                <w:rFonts w:ascii="Times New Roman" w:hAnsi="Times New Roman" w:cs="Times New Roman"/>
                <w:sz w:val="20"/>
                <w:szCs w:val="20"/>
              </w:rPr>
              <w:t>10 787 300</w:t>
            </w:r>
            <w:r w:rsidR="008940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38B6" w:rsidRPr="007B3AB6" w:rsidTr="004D42A4">
        <w:trPr>
          <w:trHeight w:val="241"/>
        </w:trPr>
        <w:tc>
          <w:tcPr>
            <w:tcW w:w="2409" w:type="dxa"/>
            <w:vMerge/>
          </w:tcPr>
          <w:p w:rsidR="002738B6" w:rsidRPr="00EA4403" w:rsidRDefault="002738B6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</w:tcPr>
          <w:p w:rsidR="002738B6" w:rsidRPr="004B0FB7" w:rsidRDefault="00F31AA7" w:rsidP="004E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ОУНОО </w:t>
            </w:r>
            <w:r w:rsidR="002738B6" w:rsidRPr="004E17B1">
              <w:rPr>
                <w:rFonts w:ascii="Times New Roman" w:eastAsia="Calibri" w:hAnsi="Times New Roman" w:cs="Times New Roman"/>
              </w:rPr>
              <w:t>«Умный Мир»</w:t>
            </w:r>
          </w:p>
        </w:tc>
        <w:tc>
          <w:tcPr>
            <w:tcW w:w="1559" w:type="dxa"/>
          </w:tcPr>
          <w:p w:rsidR="002738B6" w:rsidRPr="004B0FB7" w:rsidRDefault="002738B6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04290359</w:t>
            </w:r>
          </w:p>
        </w:tc>
        <w:tc>
          <w:tcPr>
            <w:tcW w:w="1418" w:type="dxa"/>
          </w:tcPr>
          <w:p w:rsidR="002738B6" w:rsidRPr="004B0FB7" w:rsidRDefault="004D42A4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5036">
              <w:rPr>
                <w:rFonts w:ascii="Times New Roman" w:hAnsi="Times New Roman" w:cs="Times New Roman"/>
                <w:sz w:val="20"/>
                <w:szCs w:val="20"/>
              </w:rPr>
              <w:t>49 938 600</w:t>
            </w:r>
            <w:r w:rsidR="008940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38B6" w:rsidRPr="007B3AB6" w:rsidTr="004D42A4">
        <w:trPr>
          <w:trHeight w:val="241"/>
        </w:trPr>
        <w:tc>
          <w:tcPr>
            <w:tcW w:w="2409" w:type="dxa"/>
            <w:vMerge/>
          </w:tcPr>
          <w:p w:rsidR="002738B6" w:rsidRPr="00EA4403" w:rsidRDefault="002738B6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</w:tcPr>
          <w:p w:rsidR="002738B6" w:rsidRPr="004B0FB7" w:rsidRDefault="002738B6" w:rsidP="004E1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0FB7">
              <w:rPr>
                <w:rFonts w:ascii="Times New Roman" w:eastAsia="Calibri" w:hAnsi="Times New Roman" w:cs="Times New Roman"/>
              </w:rPr>
              <w:t>ОО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F31AA7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="00F31AA7">
              <w:rPr>
                <w:rFonts w:ascii="Times New Roman" w:eastAsia="Calibri" w:hAnsi="Times New Roman" w:cs="Times New Roman"/>
              </w:rPr>
              <w:t xml:space="preserve"> </w:t>
            </w:r>
            <w:r w:rsidRPr="004E17B1">
              <w:rPr>
                <w:rFonts w:ascii="Times New Roman" w:eastAsia="Calibri" w:hAnsi="Times New Roman" w:cs="Times New Roman"/>
              </w:rPr>
              <w:t>«</w:t>
            </w:r>
            <w:proofErr w:type="gramStart"/>
            <w:r w:rsidRPr="004E17B1">
              <w:rPr>
                <w:rFonts w:ascii="Times New Roman" w:eastAsia="Calibri" w:hAnsi="Times New Roman" w:cs="Times New Roman"/>
              </w:rPr>
              <w:t>Детский</w:t>
            </w:r>
            <w:proofErr w:type="gramEnd"/>
            <w:r w:rsidRPr="004E17B1">
              <w:rPr>
                <w:rFonts w:ascii="Times New Roman" w:eastAsia="Calibri" w:hAnsi="Times New Roman" w:cs="Times New Roman"/>
              </w:rPr>
              <w:t xml:space="preserve"> сад «Лучик»</w:t>
            </w:r>
          </w:p>
        </w:tc>
        <w:tc>
          <w:tcPr>
            <w:tcW w:w="1559" w:type="dxa"/>
          </w:tcPr>
          <w:p w:rsidR="002738B6" w:rsidRPr="004B0FB7" w:rsidRDefault="002738B6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3167547</w:t>
            </w:r>
          </w:p>
        </w:tc>
        <w:tc>
          <w:tcPr>
            <w:tcW w:w="1418" w:type="dxa"/>
          </w:tcPr>
          <w:p w:rsidR="002738B6" w:rsidRPr="004B0FB7" w:rsidRDefault="004D42A4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5036">
              <w:rPr>
                <w:rFonts w:ascii="Times New Roman" w:hAnsi="Times New Roman" w:cs="Times New Roman"/>
                <w:sz w:val="20"/>
                <w:szCs w:val="20"/>
              </w:rPr>
              <w:t>67 742 300</w:t>
            </w:r>
            <w:r w:rsidR="008940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38B6" w:rsidRPr="007B3AB6" w:rsidTr="004D42A4">
        <w:trPr>
          <w:trHeight w:val="241"/>
        </w:trPr>
        <w:tc>
          <w:tcPr>
            <w:tcW w:w="2409" w:type="dxa"/>
            <w:vMerge/>
          </w:tcPr>
          <w:p w:rsidR="002738B6" w:rsidRPr="00EA4403" w:rsidRDefault="002738B6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</w:tcPr>
          <w:p w:rsidR="002738B6" w:rsidRPr="004B0FB7" w:rsidRDefault="002738B6" w:rsidP="00F31A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0FB7">
              <w:rPr>
                <w:rFonts w:ascii="Times New Roman" w:eastAsia="Calibri" w:hAnsi="Times New Roman" w:cs="Times New Roman"/>
              </w:rPr>
              <w:t>АН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4B0FB7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4E17B1">
              <w:rPr>
                <w:rFonts w:ascii="Times New Roman" w:eastAsia="Calibri" w:hAnsi="Times New Roman" w:cs="Times New Roman"/>
              </w:rPr>
              <w:t xml:space="preserve"> «</w:t>
            </w:r>
            <w:proofErr w:type="gramStart"/>
            <w:r w:rsidRPr="004E17B1">
              <w:rPr>
                <w:rFonts w:ascii="Times New Roman" w:eastAsia="Calibri" w:hAnsi="Times New Roman" w:cs="Times New Roman"/>
              </w:rPr>
              <w:t>Детский</w:t>
            </w:r>
            <w:proofErr w:type="gramEnd"/>
            <w:r w:rsidRPr="004E17B1">
              <w:rPr>
                <w:rFonts w:ascii="Times New Roman" w:eastAsia="Calibri" w:hAnsi="Times New Roman" w:cs="Times New Roman"/>
              </w:rPr>
              <w:t xml:space="preserve"> сад «Лучик»</w:t>
            </w:r>
          </w:p>
        </w:tc>
        <w:tc>
          <w:tcPr>
            <w:tcW w:w="1559" w:type="dxa"/>
          </w:tcPr>
          <w:p w:rsidR="002738B6" w:rsidRPr="004B0FB7" w:rsidRDefault="002738B6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3158398</w:t>
            </w:r>
          </w:p>
        </w:tc>
        <w:tc>
          <w:tcPr>
            <w:tcW w:w="1418" w:type="dxa"/>
          </w:tcPr>
          <w:p w:rsidR="002738B6" w:rsidRPr="004B0FB7" w:rsidRDefault="004D42A4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898</w:t>
            </w:r>
            <w:r w:rsidRPr="00D65036">
              <w:rPr>
                <w:rFonts w:ascii="Times New Roman" w:hAnsi="Times New Roman" w:cs="Times New Roman"/>
                <w:sz w:val="20"/>
                <w:szCs w:val="20"/>
              </w:rPr>
              <w:t xml:space="preserve"> 300</w:t>
            </w:r>
            <w:r w:rsidR="008940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38B6" w:rsidRPr="007B3AB6" w:rsidTr="004D42A4">
        <w:trPr>
          <w:trHeight w:val="241"/>
        </w:trPr>
        <w:tc>
          <w:tcPr>
            <w:tcW w:w="2409" w:type="dxa"/>
            <w:vMerge/>
          </w:tcPr>
          <w:p w:rsidR="002738B6" w:rsidRPr="00EA4403" w:rsidRDefault="002738B6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</w:tcPr>
          <w:p w:rsidR="002738B6" w:rsidRPr="004B0FB7" w:rsidRDefault="002738B6" w:rsidP="004E1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0FB7">
              <w:rPr>
                <w:rFonts w:ascii="Times New Roman" w:eastAsia="Calibri" w:hAnsi="Times New Roman" w:cs="Times New Roman"/>
              </w:rPr>
              <w:t>ЧОУ</w:t>
            </w:r>
            <w:r w:rsidRPr="004E17B1">
              <w:rPr>
                <w:rFonts w:ascii="Times New Roman" w:eastAsia="Calibri" w:hAnsi="Times New Roman" w:cs="Times New Roman"/>
              </w:rPr>
              <w:t xml:space="preserve"> «Деловая Волна» Всеволожский филиал</w:t>
            </w:r>
          </w:p>
        </w:tc>
        <w:tc>
          <w:tcPr>
            <w:tcW w:w="1559" w:type="dxa"/>
          </w:tcPr>
          <w:p w:rsidR="002738B6" w:rsidRPr="004B0FB7" w:rsidRDefault="002738B6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26054612</w:t>
            </w:r>
          </w:p>
        </w:tc>
        <w:tc>
          <w:tcPr>
            <w:tcW w:w="1418" w:type="dxa"/>
          </w:tcPr>
          <w:p w:rsidR="002738B6" w:rsidRPr="004B0FB7" w:rsidRDefault="004D42A4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3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 841 </w:t>
            </w:r>
            <w:r w:rsidRPr="00773548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  <w:r w:rsidR="008940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38B6" w:rsidRPr="007B3AB6" w:rsidTr="004D42A4">
        <w:trPr>
          <w:trHeight w:val="241"/>
        </w:trPr>
        <w:tc>
          <w:tcPr>
            <w:tcW w:w="2409" w:type="dxa"/>
            <w:vMerge/>
          </w:tcPr>
          <w:p w:rsidR="002738B6" w:rsidRPr="00EA4403" w:rsidRDefault="002738B6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</w:tcPr>
          <w:p w:rsidR="002738B6" w:rsidRPr="004B0FB7" w:rsidRDefault="002738B6" w:rsidP="004E1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0FB7">
              <w:rPr>
                <w:rFonts w:ascii="Times New Roman" w:eastAsia="Calibri" w:hAnsi="Times New Roman" w:cs="Times New Roman"/>
              </w:rPr>
              <w:t>ООО</w:t>
            </w:r>
            <w:r w:rsidRPr="004E17B1">
              <w:rPr>
                <w:rFonts w:ascii="Times New Roman" w:eastAsia="Calibri" w:hAnsi="Times New Roman" w:cs="Times New Roman"/>
              </w:rPr>
              <w:t xml:space="preserve"> «Детский Мир»</w:t>
            </w:r>
          </w:p>
        </w:tc>
        <w:tc>
          <w:tcPr>
            <w:tcW w:w="1559" w:type="dxa"/>
          </w:tcPr>
          <w:p w:rsidR="002738B6" w:rsidRPr="004B0FB7" w:rsidRDefault="002738B6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3185842</w:t>
            </w:r>
          </w:p>
        </w:tc>
        <w:tc>
          <w:tcPr>
            <w:tcW w:w="1418" w:type="dxa"/>
          </w:tcPr>
          <w:p w:rsidR="002738B6" w:rsidRPr="004B0FB7" w:rsidRDefault="004D42A4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5036">
              <w:rPr>
                <w:rFonts w:ascii="Times New Roman" w:hAnsi="Times New Roman" w:cs="Times New Roman"/>
                <w:sz w:val="20"/>
                <w:szCs w:val="20"/>
              </w:rPr>
              <w:t>16 196 100</w:t>
            </w:r>
            <w:r w:rsidR="008940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38B6" w:rsidRPr="007B3AB6" w:rsidTr="004D42A4">
        <w:trPr>
          <w:trHeight w:val="241"/>
        </w:trPr>
        <w:tc>
          <w:tcPr>
            <w:tcW w:w="2409" w:type="dxa"/>
            <w:vMerge/>
          </w:tcPr>
          <w:p w:rsidR="002738B6" w:rsidRPr="00EA4403" w:rsidRDefault="002738B6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</w:tcPr>
          <w:p w:rsidR="002738B6" w:rsidRPr="004B0FB7" w:rsidRDefault="00F31AA7" w:rsidP="004E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</w:t>
            </w:r>
            <w:r w:rsidR="002738B6" w:rsidRPr="004E17B1">
              <w:rPr>
                <w:rFonts w:ascii="Times New Roman" w:eastAsia="Calibri" w:hAnsi="Times New Roman" w:cs="Times New Roman"/>
              </w:rPr>
              <w:t xml:space="preserve"> «Корпорация Детства»</w:t>
            </w:r>
          </w:p>
        </w:tc>
        <w:tc>
          <w:tcPr>
            <w:tcW w:w="1559" w:type="dxa"/>
          </w:tcPr>
          <w:p w:rsidR="002738B6" w:rsidRPr="004B0FB7" w:rsidRDefault="002738B6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3184616</w:t>
            </w:r>
          </w:p>
        </w:tc>
        <w:tc>
          <w:tcPr>
            <w:tcW w:w="1418" w:type="dxa"/>
          </w:tcPr>
          <w:p w:rsidR="002738B6" w:rsidRPr="004B0FB7" w:rsidRDefault="004D42A4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5036">
              <w:rPr>
                <w:rFonts w:ascii="Times New Roman" w:hAnsi="Times New Roman" w:cs="Times New Roman"/>
                <w:sz w:val="20"/>
                <w:szCs w:val="20"/>
              </w:rPr>
              <w:t>12 969 500</w:t>
            </w:r>
            <w:r w:rsidR="008940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38B6" w:rsidRPr="007B3AB6" w:rsidTr="004D42A4">
        <w:trPr>
          <w:trHeight w:val="241"/>
        </w:trPr>
        <w:tc>
          <w:tcPr>
            <w:tcW w:w="2409" w:type="dxa"/>
            <w:vMerge/>
          </w:tcPr>
          <w:p w:rsidR="002738B6" w:rsidRPr="00EA4403" w:rsidRDefault="002738B6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</w:tcPr>
          <w:p w:rsidR="002738B6" w:rsidRPr="004B0FB7" w:rsidRDefault="002738B6" w:rsidP="004E1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17B1">
              <w:rPr>
                <w:rFonts w:ascii="Times New Roman" w:eastAsia="Calibri" w:hAnsi="Times New Roman" w:cs="Times New Roman"/>
              </w:rPr>
              <w:t>И</w:t>
            </w:r>
            <w:r w:rsidRPr="004B0FB7">
              <w:rPr>
                <w:rFonts w:ascii="Times New Roman" w:eastAsia="Calibri" w:hAnsi="Times New Roman" w:cs="Times New Roman"/>
              </w:rPr>
              <w:t>П</w:t>
            </w:r>
            <w:r w:rsidRPr="004E17B1">
              <w:rPr>
                <w:rFonts w:ascii="Times New Roman" w:eastAsia="Calibri" w:hAnsi="Times New Roman" w:cs="Times New Roman"/>
              </w:rPr>
              <w:t xml:space="preserve"> Иванов Александр Сергеевич</w:t>
            </w:r>
          </w:p>
        </w:tc>
        <w:tc>
          <w:tcPr>
            <w:tcW w:w="1559" w:type="dxa"/>
          </w:tcPr>
          <w:p w:rsidR="002738B6" w:rsidRPr="004B0FB7" w:rsidRDefault="002738B6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1706577627</w:t>
            </w:r>
          </w:p>
        </w:tc>
        <w:tc>
          <w:tcPr>
            <w:tcW w:w="1418" w:type="dxa"/>
          </w:tcPr>
          <w:p w:rsidR="002738B6" w:rsidRPr="004B0FB7" w:rsidRDefault="004D42A4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5036">
              <w:rPr>
                <w:rFonts w:ascii="Times New Roman" w:hAnsi="Times New Roman" w:cs="Times New Roman"/>
                <w:sz w:val="20"/>
                <w:szCs w:val="20"/>
              </w:rPr>
              <w:t>23 289 300</w:t>
            </w:r>
            <w:r w:rsidR="008940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38B6" w:rsidRPr="007B3AB6" w:rsidTr="004D42A4">
        <w:trPr>
          <w:trHeight w:val="241"/>
        </w:trPr>
        <w:tc>
          <w:tcPr>
            <w:tcW w:w="2409" w:type="dxa"/>
            <w:vMerge/>
          </w:tcPr>
          <w:p w:rsidR="002738B6" w:rsidRPr="00EA4403" w:rsidRDefault="002738B6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</w:tcPr>
          <w:p w:rsidR="002738B6" w:rsidRPr="004B0FB7" w:rsidRDefault="002738B6" w:rsidP="00F31A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0FB7">
              <w:rPr>
                <w:rFonts w:ascii="Times New Roman" w:eastAsia="Calibri" w:hAnsi="Times New Roman" w:cs="Times New Roman"/>
              </w:rPr>
              <w:t>ООО</w:t>
            </w:r>
            <w:r w:rsidRPr="004E17B1">
              <w:rPr>
                <w:rFonts w:ascii="Times New Roman" w:eastAsia="Calibri" w:hAnsi="Times New Roman" w:cs="Times New Roman"/>
              </w:rPr>
              <w:t xml:space="preserve"> «Система»</w:t>
            </w:r>
          </w:p>
        </w:tc>
        <w:tc>
          <w:tcPr>
            <w:tcW w:w="1559" w:type="dxa"/>
          </w:tcPr>
          <w:p w:rsidR="002738B6" w:rsidRPr="004B0FB7" w:rsidRDefault="002738B6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3157404</w:t>
            </w:r>
          </w:p>
        </w:tc>
        <w:tc>
          <w:tcPr>
            <w:tcW w:w="1418" w:type="dxa"/>
          </w:tcPr>
          <w:p w:rsidR="002738B6" w:rsidRPr="004B0FB7" w:rsidRDefault="004D42A4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E3AED">
              <w:rPr>
                <w:rFonts w:ascii="Times New Roman" w:hAnsi="Times New Roman" w:cs="Times New Roman"/>
                <w:sz w:val="20"/>
                <w:szCs w:val="20"/>
              </w:rPr>
              <w:t>58 758 000</w:t>
            </w:r>
            <w:r w:rsidR="008940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38B6" w:rsidRPr="007B3AB6" w:rsidTr="004D42A4">
        <w:trPr>
          <w:trHeight w:val="241"/>
        </w:trPr>
        <w:tc>
          <w:tcPr>
            <w:tcW w:w="2409" w:type="dxa"/>
            <w:vMerge/>
          </w:tcPr>
          <w:p w:rsidR="002738B6" w:rsidRPr="00EA4403" w:rsidRDefault="002738B6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</w:tcPr>
          <w:p w:rsidR="002738B6" w:rsidRPr="004B0FB7" w:rsidRDefault="002738B6" w:rsidP="004E1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0FB7">
              <w:rPr>
                <w:rFonts w:ascii="Times New Roman" w:eastAsia="Calibri" w:hAnsi="Times New Roman" w:cs="Times New Roman"/>
              </w:rPr>
              <w:t>ООО</w:t>
            </w:r>
            <w:r w:rsidRPr="004E17B1">
              <w:rPr>
                <w:rFonts w:ascii="Times New Roman" w:eastAsia="Calibri" w:hAnsi="Times New Roman" w:cs="Times New Roman"/>
              </w:rPr>
              <w:t xml:space="preserve"> «Эрудит»</w:t>
            </w:r>
          </w:p>
        </w:tc>
        <w:tc>
          <w:tcPr>
            <w:tcW w:w="1559" w:type="dxa"/>
          </w:tcPr>
          <w:p w:rsidR="002738B6" w:rsidRPr="004B0FB7" w:rsidRDefault="002738B6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6045628</w:t>
            </w:r>
          </w:p>
        </w:tc>
        <w:tc>
          <w:tcPr>
            <w:tcW w:w="1418" w:type="dxa"/>
          </w:tcPr>
          <w:p w:rsidR="002738B6" w:rsidRPr="004B0FB7" w:rsidRDefault="004D42A4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5036">
              <w:rPr>
                <w:rFonts w:ascii="Times New Roman" w:hAnsi="Times New Roman" w:cs="Times New Roman"/>
                <w:sz w:val="20"/>
                <w:szCs w:val="20"/>
              </w:rPr>
              <w:t>66 118 700</w:t>
            </w:r>
            <w:r w:rsidR="008940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38B6" w:rsidRPr="007B3AB6" w:rsidTr="004D42A4">
        <w:trPr>
          <w:trHeight w:val="241"/>
        </w:trPr>
        <w:tc>
          <w:tcPr>
            <w:tcW w:w="2409" w:type="dxa"/>
            <w:vMerge/>
          </w:tcPr>
          <w:p w:rsidR="002738B6" w:rsidRPr="00EA4403" w:rsidRDefault="002738B6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</w:tcPr>
          <w:p w:rsidR="002738B6" w:rsidRPr="004B0FB7" w:rsidRDefault="002738B6" w:rsidP="004E1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0FB7">
              <w:rPr>
                <w:rFonts w:ascii="Times New Roman" w:eastAsia="Calibri" w:hAnsi="Times New Roman" w:cs="Times New Roman"/>
              </w:rPr>
              <w:t>ООО</w:t>
            </w:r>
            <w:r w:rsidRPr="004E17B1">
              <w:rPr>
                <w:rFonts w:ascii="Times New Roman" w:eastAsia="Calibri" w:hAnsi="Times New Roman" w:cs="Times New Roman"/>
              </w:rPr>
              <w:t xml:space="preserve"> «Мама Оля»</w:t>
            </w:r>
          </w:p>
        </w:tc>
        <w:tc>
          <w:tcPr>
            <w:tcW w:w="1559" w:type="dxa"/>
          </w:tcPr>
          <w:p w:rsidR="002738B6" w:rsidRPr="004B0FB7" w:rsidRDefault="002738B6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3169424</w:t>
            </w:r>
          </w:p>
        </w:tc>
        <w:tc>
          <w:tcPr>
            <w:tcW w:w="1418" w:type="dxa"/>
          </w:tcPr>
          <w:p w:rsidR="002738B6" w:rsidRPr="004B0FB7" w:rsidRDefault="004D42A4" w:rsidP="008940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5036">
              <w:rPr>
                <w:rFonts w:ascii="Times New Roman" w:hAnsi="Times New Roman" w:cs="Times New Roman"/>
                <w:sz w:val="20"/>
                <w:szCs w:val="20"/>
              </w:rPr>
              <w:t>18 686 600</w:t>
            </w:r>
            <w:r w:rsidR="002738B6" w:rsidRPr="004B0FB7">
              <w:rPr>
                <w:rFonts w:ascii="Times New Roman" w:hAnsi="Times New Roman" w:cs="Times New Roman"/>
              </w:rPr>
              <w:t xml:space="preserve"> </w:t>
            </w:r>
            <w:r w:rsidR="008940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38B6" w:rsidRPr="007B3AB6" w:rsidTr="004D42A4">
        <w:trPr>
          <w:trHeight w:val="241"/>
        </w:trPr>
        <w:tc>
          <w:tcPr>
            <w:tcW w:w="2409" w:type="dxa"/>
            <w:vMerge/>
          </w:tcPr>
          <w:p w:rsidR="002738B6" w:rsidRPr="00EA4403" w:rsidRDefault="002738B6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</w:tcPr>
          <w:p w:rsidR="002738B6" w:rsidRPr="004B0FB7" w:rsidRDefault="002738B6" w:rsidP="00801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0FB7">
              <w:rPr>
                <w:rFonts w:ascii="Times New Roman" w:hAnsi="Times New Roman" w:cs="Times New Roman"/>
              </w:rPr>
              <w:t>ЧОУ «Пантеон»</w:t>
            </w:r>
          </w:p>
        </w:tc>
        <w:tc>
          <w:tcPr>
            <w:tcW w:w="1559" w:type="dxa"/>
          </w:tcPr>
          <w:p w:rsidR="002738B6" w:rsidRPr="004B0FB7" w:rsidRDefault="002738B6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6051950</w:t>
            </w:r>
          </w:p>
        </w:tc>
        <w:tc>
          <w:tcPr>
            <w:tcW w:w="1418" w:type="dxa"/>
          </w:tcPr>
          <w:p w:rsidR="002738B6" w:rsidRPr="004B0FB7" w:rsidRDefault="004D42A4" w:rsidP="004D42A4">
            <w:pPr>
              <w:tabs>
                <w:tab w:val="center" w:pos="5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3548">
              <w:rPr>
                <w:rFonts w:ascii="Times New Roman" w:hAnsi="Times New Roman"/>
                <w:sz w:val="20"/>
                <w:szCs w:val="20"/>
                <w:lang w:val="en-US"/>
              </w:rPr>
              <w:t>3 10</w:t>
            </w:r>
            <w:r>
              <w:rPr>
                <w:rFonts w:ascii="Times New Roman" w:hAnsi="Times New Roman"/>
                <w:sz w:val="20"/>
                <w:szCs w:val="20"/>
              </w:rPr>
              <w:t>6 283</w:t>
            </w:r>
          </w:p>
        </w:tc>
      </w:tr>
      <w:tr w:rsidR="002738B6" w:rsidRPr="007B3AB6" w:rsidTr="004D42A4">
        <w:trPr>
          <w:trHeight w:val="241"/>
        </w:trPr>
        <w:tc>
          <w:tcPr>
            <w:tcW w:w="2409" w:type="dxa"/>
            <w:vMerge/>
          </w:tcPr>
          <w:p w:rsidR="002738B6" w:rsidRPr="00EA4403" w:rsidRDefault="002738B6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</w:tcPr>
          <w:p w:rsidR="002738B6" w:rsidRPr="004B0FB7" w:rsidRDefault="002738B6" w:rsidP="004B0F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НОО </w:t>
            </w:r>
            <w:r w:rsidRPr="004E17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Новая История»</w:t>
            </w:r>
          </w:p>
        </w:tc>
        <w:tc>
          <w:tcPr>
            <w:tcW w:w="1559" w:type="dxa"/>
          </w:tcPr>
          <w:p w:rsidR="002738B6" w:rsidRPr="004B0FB7" w:rsidRDefault="002738B6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3180932</w:t>
            </w:r>
          </w:p>
        </w:tc>
        <w:tc>
          <w:tcPr>
            <w:tcW w:w="1418" w:type="dxa"/>
          </w:tcPr>
          <w:p w:rsidR="002738B6" w:rsidRPr="004B0FB7" w:rsidRDefault="0089408E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D42A4" w:rsidRPr="00D65036">
              <w:rPr>
                <w:rFonts w:ascii="Times New Roman" w:hAnsi="Times New Roman"/>
                <w:sz w:val="20"/>
                <w:szCs w:val="20"/>
              </w:rPr>
              <w:t>32 036 400</w:t>
            </w:r>
          </w:p>
        </w:tc>
      </w:tr>
      <w:tr w:rsidR="002738B6" w:rsidRPr="007B3AB6" w:rsidTr="004D42A4">
        <w:trPr>
          <w:trHeight w:val="241"/>
        </w:trPr>
        <w:tc>
          <w:tcPr>
            <w:tcW w:w="2409" w:type="dxa"/>
            <w:vMerge/>
          </w:tcPr>
          <w:p w:rsidR="002738B6" w:rsidRPr="00EA4403" w:rsidRDefault="002738B6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</w:tcPr>
          <w:p w:rsidR="002738B6" w:rsidRDefault="002738B6" w:rsidP="004B0F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 </w:t>
            </w:r>
            <w:r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«Новое Поколение»</w:t>
            </w:r>
          </w:p>
        </w:tc>
        <w:tc>
          <w:tcPr>
            <w:tcW w:w="1559" w:type="dxa"/>
          </w:tcPr>
          <w:p w:rsidR="002738B6" w:rsidRPr="004B0FB7" w:rsidRDefault="002738B6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3178404</w:t>
            </w:r>
          </w:p>
        </w:tc>
        <w:tc>
          <w:tcPr>
            <w:tcW w:w="1418" w:type="dxa"/>
          </w:tcPr>
          <w:p w:rsidR="002738B6" w:rsidRPr="004B0FB7" w:rsidRDefault="004D42A4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5036">
              <w:rPr>
                <w:rFonts w:ascii="Times New Roman" w:hAnsi="Times New Roman" w:cs="Times New Roman"/>
                <w:sz w:val="20"/>
                <w:szCs w:val="20"/>
              </w:rPr>
              <w:t>7 471 500</w:t>
            </w:r>
            <w:r w:rsidR="008940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38B6" w:rsidRPr="007B3AB6" w:rsidTr="004D42A4">
        <w:trPr>
          <w:trHeight w:val="241"/>
        </w:trPr>
        <w:tc>
          <w:tcPr>
            <w:tcW w:w="2409" w:type="dxa"/>
            <w:vMerge/>
          </w:tcPr>
          <w:p w:rsidR="002738B6" w:rsidRPr="00EA4403" w:rsidRDefault="002738B6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</w:tcPr>
          <w:p w:rsidR="002738B6" w:rsidRPr="004E17B1" w:rsidRDefault="002738B6" w:rsidP="004B0F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ОУ «Православная школа «Логос»;</w:t>
            </w:r>
          </w:p>
        </w:tc>
        <w:tc>
          <w:tcPr>
            <w:tcW w:w="1559" w:type="dxa"/>
          </w:tcPr>
          <w:p w:rsidR="002738B6" w:rsidRDefault="0089408E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6055200</w:t>
            </w:r>
          </w:p>
        </w:tc>
        <w:tc>
          <w:tcPr>
            <w:tcW w:w="1418" w:type="dxa"/>
          </w:tcPr>
          <w:p w:rsidR="002738B6" w:rsidRDefault="004D42A4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3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 617 </w:t>
            </w:r>
            <w:r w:rsidRPr="00773548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</w:tr>
      <w:tr w:rsidR="002738B6" w:rsidRPr="007B3AB6" w:rsidTr="004D42A4">
        <w:trPr>
          <w:trHeight w:val="241"/>
        </w:trPr>
        <w:tc>
          <w:tcPr>
            <w:tcW w:w="2409" w:type="dxa"/>
            <w:vMerge/>
          </w:tcPr>
          <w:p w:rsidR="002738B6" w:rsidRPr="00EA4403" w:rsidRDefault="002738B6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</w:tcPr>
          <w:p w:rsidR="002738B6" w:rsidRDefault="002738B6" w:rsidP="002738B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АНО «Сверхновая школа».</w:t>
            </w:r>
          </w:p>
        </w:tc>
        <w:tc>
          <w:tcPr>
            <w:tcW w:w="1559" w:type="dxa"/>
          </w:tcPr>
          <w:p w:rsidR="002738B6" w:rsidRDefault="0089408E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6048555</w:t>
            </w:r>
          </w:p>
        </w:tc>
        <w:tc>
          <w:tcPr>
            <w:tcW w:w="1418" w:type="dxa"/>
          </w:tcPr>
          <w:p w:rsidR="002738B6" w:rsidRDefault="004D42A4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3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 6</w:t>
            </w:r>
            <w:r w:rsidRPr="00773548">
              <w:rPr>
                <w:rFonts w:ascii="Times New Roman" w:hAnsi="Times New Roman" w:cs="Times New Roman"/>
                <w:sz w:val="20"/>
                <w:szCs w:val="20"/>
              </w:rPr>
              <w:t>57 186</w:t>
            </w:r>
          </w:p>
        </w:tc>
      </w:tr>
    </w:tbl>
    <w:p w:rsidR="007D4BA8" w:rsidRPr="007B3AB6" w:rsidRDefault="007D4BA8" w:rsidP="00312961">
      <w:pPr>
        <w:rPr>
          <w:rFonts w:ascii="Times New Roman" w:hAnsi="Times New Roman" w:cs="Times New Roman"/>
          <w:sz w:val="26"/>
          <w:szCs w:val="26"/>
        </w:rPr>
      </w:pPr>
    </w:p>
    <w:sectPr w:rsidR="007D4BA8" w:rsidRPr="007B3AB6" w:rsidSect="00C02B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DB"/>
    <w:rsid w:val="00066999"/>
    <w:rsid w:val="001D7D00"/>
    <w:rsid w:val="002519D9"/>
    <w:rsid w:val="002738B6"/>
    <w:rsid w:val="002E659A"/>
    <w:rsid w:val="00312961"/>
    <w:rsid w:val="0035088A"/>
    <w:rsid w:val="003707BB"/>
    <w:rsid w:val="003F7333"/>
    <w:rsid w:val="004B0FB7"/>
    <w:rsid w:val="004D42A4"/>
    <w:rsid w:val="004E17B1"/>
    <w:rsid w:val="004E685C"/>
    <w:rsid w:val="005B2536"/>
    <w:rsid w:val="00641213"/>
    <w:rsid w:val="006F40C9"/>
    <w:rsid w:val="007062A8"/>
    <w:rsid w:val="00713637"/>
    <w:rsid w:val="007152E2"/>
    <w:rsid w:val="00735E58"/>
    <w:rsid w:val="00774D36"/>
    <w:rsid w:val="007B3AB6"/>
    <w:rsid w:val="007D4BA8"/>
    <w:rsid w:val="008611AB"/>
    <w:rsid w:val="0089408E"/>
    <w:rsid w:val="008B6F44"/>
    <w:rsid w:val="008D2AB9"/>
    <w:rsid w:val="009A69E4"/>
    <w:rsid w:val="009B6BF5"/>
    <w:rsid w:val="00A82773"/>
    <w:rsid w:val="00AF580D"/>
    <w:rsid w:val="00B6157E"/>
    <w:rsid w:val="00C02BE3"/>
    <w:rsid w:val="00C11D9C"/>
    <w:rsid w:val="00C33298"/>
    <w:rsid w:val="00C81011"/>
    <w:rsid w:val="00D13265"/>
    <w:rsid w:val="00D27BA1"/>
    <w:rsid w:val="00D900B6"/>
    <w:rsid w:val="00DA0365"/>
    <w:rsid w:val="00DD32F3"/>
    <w:rsid w:val="00E40C0B"/>
    <w:rsid w:val="00EA4403"/>
    <w:rsid w:val="00EF6FDB"/>
    <w:rsid w:val="00F31AA7"/>
    <w:rsid w:val="00F62278"/>
    <w:rsid w:val="00FB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99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2738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99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2738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8CB8-DC9F-493D-B07F-6F260A28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ладимировна Дрожжина</dc:creator>
  <cp:lastModifiedBy>user</cp:lastModifiedBy>
  <cp:revision>12</cp:revision>
  <dcterms:created xsi:type="dcterms:W3CDTF">2022-08-10T07:37:00Z</dcterms:created>
  <dcterms:modified xsi:type="dcterms:W3CDTF">2024-02-20T13:34:00Z</dcterms:modified>
</cp:coreProperties>
</file>